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412A" w14:textId="77777777" w:rsid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569CD6"/>
          <w:sz w:val="21"/>
          <w:szCs w:val="21"/>
        </w:rPr>
      </w:pPr>
      <w:bookmarkStart w:id="0" w:name="_GoBack"/>
      <w:bookmarkEnd w:id="0"/>
    </w:p>
    <w:p w14:paraId="7B08885C" w14:textId="1AB499AD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569CD6"/>
          <w:sz w:val="21"/>
          <w:szCs w:val="21"/>
        </w:rPr>
        <w:t>library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IEEE;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us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IEEE.STD_LOGIC_1164.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L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164366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4C88909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569CD6"/>
          <w:sz w:val="21"/>
          <w:szCs w:val="21"/>
        </w:rPr>
        <w:t>entity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2E1FFC6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, x, y, z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1C21AA9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529A5A2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680F78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6A9955"/>
          <w:sz w:val="21"/>
          <w:szCs w:val="21"/>
        </w:rPr>
        <w:t>-- nor4</w:t>
      </w:r>
    </w:p>
    <w:p w14:paraId="1CA42DA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61789AC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6AD61A0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32B1940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6188926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4F656CA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, wire1, wire2, wire3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010650D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</w:p>
    <w:p w14:paraId="6A56DEA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21A7A0A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r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);</w:t>
      </w:r>
    </w:p>
    <w:p w14:paraId="36CA132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r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, wire0, wire1);</w:t>
      </w:r>
    </w:p>
    <w:p w14:paraId="014CE69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E378752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r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z, wire2);</w:t>
      </w:r>
    </w:p>
    <w:p w14:paraId="334F4BC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r2_4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, wire2, wire3);</w:t>
      </w:r>
    </w:p>
    <w:p w14:paraId="041AE16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64599D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r2_5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, wire3, f);</w:t>
      </w:r>
    </w:p>
    <w:p w14:paraId="072B7EC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2AABA8E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67B957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1E22A1A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31A00A7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63BF253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702A31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B377E7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1AFBCEF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49406A1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4732FEA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A60F22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, wire1, wire2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4436FB6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C5705C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0185134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);</w:t>
      </w:r>
    </w:p>
    <w:p w14:paraId="6940A9C2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z, wire1);</w:t>
      </w:r>
    </w:p>
    <w:p w14:paraId="70BD6F1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lastRenderedPageBreak/>
        <w:t xml:space="preserve">    or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, wire1, wire2);</w:t>
      </w:r>
    </w:p>
    <w:p w14:paraId="2E5A9A3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64DB354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not1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, f);</w:t>
      </w:r>
    </w:p>
    <w:p w14:paraId="4897C3F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0145355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571C324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6FC2C32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1DC5E59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0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whe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(w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) </w:t>
      </w:r>
    </w:p>
    <w:p w14:paraId="4C06C3A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ls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A8BBA2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D721D2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DD51B9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3391239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620F0B4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(w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);</w:t>
      </w:r>
    </w:p>
    <w:p w14:paraId="762FADA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E26C9B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51158C0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6A9955"/>
          <w:sz w:val="21"/>
          <w:szCs w:val="21"/>
        </w:rPr>
        <w:t>-- or4</w:t>
      </w:r>
    </w:p>
    <w:p w14:paraId="42AAEAB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31FB9BC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1C94736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061BA97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6E40B71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43BC88B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, wire1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2D546C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</w:p>
    <w:p w14:paraId="3B08C43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5A5B505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);</w:t>
      </w:r>
    </w:p>
    <w:p w14:paraId="7C26BAF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z, wire1);</w:t>
      </w:r>
    </w:p>
    <w:p w14:paraId="74DFF5B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4EE15E4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, wire1, f);</w:t>
      </w:r>
    </w:p>
    <w:p w14:paraId="36EB38B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78EC8E2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2616C37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5256715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59471C2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180EEBB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0F74A6A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929A40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, wire1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D86F1E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</w:p>
    <w:p w14:paraId="5CFAA4F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1698BD6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lastRenderedPageBreak/>
        <w:t xml:space="preserve">    or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);</w:t>
      </w:r>
    </w:p>
    <w:p w14:paraId="7CA7E2E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z, wire1);</w:t>
      </w:r>
    </w:p>
    <w:p w14:paraId="4FB9804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A7A15A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or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, wire1, f);</w:t>
      </w:r>
    </w:p>
    <w:p w14:paraId="589D91E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2FF3AD9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256CC0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46DCEF8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24DE95A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whe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(w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) </w:t>
      </w:r>
    </w:p>
    <w:p w14:paraId="0A1F8ED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ls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0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77B8AFC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033BD93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2A097CF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490C8D2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018F746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(w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);</w:t>
      </w:r>
    </w:p>
    <w:p w14:paraId="77712A1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4B69C28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3587D3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6A9955"/>
          <w:sz w:val="21"/>
          <w:szCs w:val="21"/>
        </w:rPr>
        <w:t xml:space="preserve">-- </w:t>
      </w:r>
      <w:proofErr w:type="spellStart"/>
      <w:r w:rsidRPr="00470FF0">
        <w:rPr>
          <w:rFonts w:ascii="Menlo" w:eastAsia="Times New Roman" w:hAnsi="Menlo" w:cs="Menlo"/>
          <w:color w:val="6A9955"/>
          <w:sz w:val="21"/>
          <w:szCs w:val="21"/>
        </w:rPr>
        <w:t>xor</w:t>
      </w:r>
      <w:proofErr w:type="spellEnd"/>
    </w:p>
    <w:p w14:paraId="64C7E44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638DF81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5874A62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0E17582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09C865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7FD977D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, wire1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54D83A1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</w:p>
    <w:p w14:paraId="0639784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65C7C8D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xor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);</w:t>
      </w:r>
    </w:p>
    <w:p w14:paraId="3C705E1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xor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z, wire1);</w:t>
      </w:r>
    </w:p>
    <w:p w14:paraId="3DD6292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5BF517E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xor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, wire1, f);</w:t>
      </w:r>
    </w:p>
    <w:p w14:paraId="64A3D4B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basic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7C2510E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350566C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2B43938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5A7EF88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y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5411617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9D590F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5128039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071D9A5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; f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u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);</w:t>
      </w:r>
    </w:p>
    <w:p w14:paraId="15B7763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lastRenderedPageBreak/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componen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3A3FF28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4248F6B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00, wire01, wire02, wire03, wire04, wire05, wire06, wire07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042EC9F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10, wire11, wire12, wire13, wire14, wire15, wire16, wire17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206D4A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signal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wire20, wire21, wire22, wire23, wire24, wire25, wire26: </w:t>
      </w:r>
      <w:proofErr w:type="spellStart"/>
      <w:r w:rsidRPr="00470FF0">
        <w:rPr>
          <w:rFonts w:ascii="Menlo" w:eastAsia="Times New Roman" w:hAnsi="Menlo" w:cs="Menlo"/>
          <w:color w:val="4EC9B0"/>
          <w:sz w:val="21"/>
          <w:szCs w:val="21"/>
        </w:rPr>
        <w:t>std_logic</w:t>
      </w:r>
      <w:proofErr w:type="spellEnd"/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2B1824C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58474BD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423572B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XOR X</w:t>
      </w:r>
    </w:p>
    <w:p w14:paraId="177F8B4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0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, x, wire00);</w:t>
      </w:r>
    </w:p>
    <w:p w14:paraId="130E519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01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0, wire01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 xml:space="preserve">-- W NAND X </w:t>
      </w:r>
    </w:p>
    <w:p w14:paraId="275C2BC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6082DB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0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, wire01, wire02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AND (W NAND X)</w:t>
      </w:r>
    </w:p>
    <w:p w14:paraId="52CD7BD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02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x, wire01, wire03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X AND (W NAND X)</w:t>
      </w:r>
    </w:p>
    <w:p w14:paraId="3015158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3E8239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01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2, wire04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NAND (W NAND X)</w:t>
      </w:r>
    </w:p>
    <w:p w14:paraId="6BA9B37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01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3, wire05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X NAND (W NAND X)</w:t>
      </w:r>
    </w:p>
    <w:p w14:paraId="6855C53F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D7D01F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0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4, wire05, wire06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(W NAND (W NAND X)) AND (X NAND (W NAND X))</w:t>
      </w:r>
    </w:p>
    <w:p w14:paraId="7FC03E4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01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6, wire07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ire07 = W XOR X</w:t>
      </w:r>
    </w:p>
    <w:p w14:paraId="0D22582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99C9DB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XOR X XOR Y (wire07 XOR Y)</w:t>
      </w:r>
    </w:p>
    <w:p w14:paraId="085B759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1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07, y, wire10);</w:t>
      </w:r>
    </w:p>
    <w:p w14:paraId="37BBAC8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11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0, wire11);</w:t>
      </w:r>
    </w:p>
    <w:p w14:paraId="35D67C2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064C39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1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07, wire11, wire12); </w:t>
      </w:r>
    </w:p>
    <w:p w14:paraId="34B0949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12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y, wire11, wire13);</w:t>
      </w:r>
    </w:p>
    <w:p w14:paraId="7541D7D9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A028A6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11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2, wire14);</w:t>
      </w:r>
    </w:p>
    <w:p w14:paraId="4E83907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11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3, wire15);</w:t>
      </w:r>
    </w:p>
    <w:p w14:paraId="284A0E5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C158CD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1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4, wire15, wire16);</w:t>
      </w:r>
    </w:p>
    <w:p w14:paraId="21C87DB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11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16, wire17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XOR X XOR Y</w:t>
      </w:r>
    </w:p>
    <w:p w14:paraId="238B305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2DC969A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XOR X XOR Y XOR Z (wire17 XOR Z)</w:t>
      </w:r>
    </w:p>
    <w:p w14:paraId="22E7A196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22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7, z, wire20);</w:t>
      </w:r>
    </w:p>
    <w:p w14:paraId="2B2EB08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lastRenderedPageBreak/>
        <w:t xml:space="preserve">      not21_0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0, wire21);</w:t>
      </w:r>
    </w:p>
    <w:p w14:paraId="39367432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9147D8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22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17, wire21, wire22);</w:t>
      </w:r>
    </w:p>
    <w:p w14:paraId="221F817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22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z, wire21, wire23);</w:t>
      </w:r>
    </w:p>
    <w:p w14:paraId="2DB5ECA0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3743736B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21_1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2, wire24);</w:t>
      </w:r>
    </w:p>
    <w:p w14:paraId="31AF99A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21_2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3, wire25);</w:t>
      </w:r>
    </w:p>
    <w:p w14:paraId="38A7587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06F9A62D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and22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nd_2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>wire24, wire25, wire26);</w:t>
      </w:r>
    </w:p>
    <w:p w14:paraId="3268B0C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not21_3: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not_1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port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proofErr w:type="gramStart"/>
      <w:r w:rsidRPr="00470FF0">
        <w:rPr>
          <w:rFonts w:ascii="Menlo" w:eastAsia="Times New Roman" w:hAnsi="Menlo" w:cs="Menlo"/>
          <w:color w:val="569CD6"/>
          <w:sz w:val="21"/>
          <w:szCs w:val="21"/>
        </w:rPr>
        <w:t>map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(</w:t>
      </w:r>
      <w:proofErr w:type="gramEnd"/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wire26, f); </w:t>
      </w:r>
      <w:r w:rsidRPr="00470FF0">
        <w:rPr>
          <w:rFonts w:ascii="Menlo" w:eastAsia="Times New Roman" w:hAnsi="Menlo" w:cs="Menlo"/>
          <w:color w:val="6A9955"/>
          <w:sz w:val="21"/>
          <w:szCs w:val="21"/>
        </w:rPr>
        <w:t>-- W XOR X XOR Y XOR Z</w:t>
      </w:r>
    </w:p>
    <w:p w14:paraId="75520D51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67D5CC8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primitiv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1013D9F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649DB5CA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1153F727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5D3D54C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whe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(w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 =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1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) </w:t>
      </w:r>
    </w:p>
    <w:p w14:paraId="14EB412C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ls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B5CEA8"/>
          <w:sz w:val="21"/>
          <w:szCs w:val="21"/>
        </w:rPr>
        <w:t>'0'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203002C3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behavi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6CE6BB2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</w:p>
    <w:p w14:paraId="6AA65F25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architecture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of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gate_4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is</w:t>
      </w:r>
    </w:p>
    <w:p w14:paraId="0B9CED14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begin</w:t>
      </w:r>
    </w:p>
    <w:p w14:paraId="1E3FDB8E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  f &lt;= (w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x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y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XOR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z);</w:t>
      </w:r>
    </w:p>
    <w:p w14:paraId="12D68E69" w14:textId="4C2211FC" w:rsid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 </w:t>
      </w:r>
      <w:r w:rsidRPr="00470FF0">
        <w:rPr>
          <w:rFonts w:ascii="Menlo" w:eastAsia="Times New Roman" w:hAnsi="Menlo" w:cs="Menlo"/>
          <w:color w:val="569CD6"/>
          <w:sz w:val="21"/>
          <w:szCs w:val="21"/>
        </w:rPr>
        <w:t>end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470FF0">
        <w:rPr>
          <w:rFonts w:ascii="Menlo" w:eastAsia="Times New Roman" w:hAnsi="Menlo" w:cs="Menlo"/>
          <w:color w:val="4EC9B0"/>
          <w:sz w:val="21"/>
          <w:szCs w:val="21"/>
        </w:rPr>
        <w:t>xor4_equation</w:t>
      </w:r>
      <w:r w:rsidRPr="00470FF0">
        <w:rPr>
          <w:rFonts w:ascii="Menlo" w:eastAsia="Times New Roman" w:hAnsi="Menlo" w:cs="Menlo"/>
          <w:color w:val="D4D4D4"/>
          <w:sz w:val="21"/>
          <w:szCs w:val="21"/>
        </w:rPr>
        <w:t>;</w:t>
      </w:r>
    </w:p>
    <w:p w14:paraId="5218C118" w14:textId="77777777" w:rsidR="00470FF0" w:rsidRPr="00470FF0" w:rsidRDefault="00470FF0" w:rsidP="00470FF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72F56B9D" w14:textId="027F3E7A" w:rsidR="007E4829" w:rsidRDefault="00470FF0" w:rsidP="007E482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</w:t>
      </w:r>
      <w:r w:rsidR="00F32AC9">
        <w:rPr>
          <w:noProof/>
        </w:rPr>
        <w:fldChar w:fldCharType="end"/>
      </w:r>
      <w:r>
        <w:t>.  VHDL for various 4 input gates</w:t>
      </w:r>
    </w:p>
    <w:p w14:paraId="77AF29B3" w14:textId="77777777" w:rsidR="007E4829" w:rsidRDefault="007E482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0D4B39" w14:textId="77777777" w:rsidR="007E4829" w:rsidRPr="007E4829" w:rsidRDefault="007E4829" w:rsidP="007E4829">
      <w:pPr>
        <w:pStyle w:val="Caption"/>
      </w:pPr>
    </w:p>
    <w:p w14:paraId="71D7B638" w14:textId="77777777" w:rsidR="006F0732" w:rsidRDefault="00470FF0" w:rsidP="006F0732">
      <w:pPr>
        <w:keepNext/>
      </w:pPr>
      <w:r w:rsidRPr="00470FF0">
        <w:rPr>
          <w:noProof/>
        </w:rPr>
        <w:drawing>
          <wp:inline distT="0" distB="0" distL="0" distR="0" wp14:anchorId="7F0FD771" wp14:editId="7F41619B">
            <wp:extent cx="5943600" cy="1165860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80E" w14:textId="11F2C3BE" w:rsidR="00470FF0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</w:t>
      </w:r>
      <w:r w:rsidR="00F32AC9">
        <w:rPr>
          <w:noProof/>
        </w:rPr>
        <w:fldChar w:fldCharType="end"/>
      </w:r>
      <w:r w:rsidR="00CC16AE">
        <w:t>.  nor4 basic</w:t>
      </w:r>
    </w:p>
    <w:p w14:paraId="64875D8A" w14:textId="2BE8DF8F" w:rsidR="00470FF0" w:rsidRDefault="00470FF0" w:rsidP="00470FF0"/>
    <w:p w14:paraId="272FFBD3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73854706" wp14:editId="4A437F40">
            <wp:extent cx="5943600" cy="1165860"/>
            <wp:effectExtent l="0" t="0" r="0" b="2540"/>
            <wp:docPr id="2" name="Picture 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3EF4" w14:textId="2BDB9128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3</w:t>
      </w:r>
      <w:r w:rsidR="00F32AC9">
        <w:rPr>
          <w:noProof/>
        </w:rPr>
        <w:fldChar w:fldCharType="end"/>
      </w:r>
      <w:r w:rsidR="00CC16AE">
        <w:t xml:space="preserve">.  nor4 primitive </w:t>
      </w:r>
    </w:p>
    <w:p w14:paraId="2DC7509F" w14:textId="63E6405D" w:rsidR="006F0732" w:rsidRDefault="006F0732" w:rsidP="00470FF0"/>
    <w:p w14:paraId="376DCF1D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05B3F847" wp14:editId="74BF3A11">
            <wp:extent cx="5943600" cy="1165860"/>
            <wp:effectExtent l="0" t="0" r="0" b="25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0A87" w14:textId="4F7A7971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4</w:t>
      </w:r>
      <w:r w:rsidR="00F32AC9">
        <w:rPr>
          <w:noProof/>
        </w:rPr>
        <w:fldChar w:fldCharType="end"/>
      </w:r>
      <w:r w:rsidR="00CC16AE">
        <w:t>.  nor4 behavior</w:t>
      </w:r>
    </w:p>
    <w:p w14:paraId="5874EF8B" w14:textId="7F6591DA" w:rsidR="006F0732" w:rsidRDefault="006F0732" w:rsidP="00470FF0"/>
    <w:p w14:paraId="5E393BB5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124EC7FB" wp14:editId="0ADF7C78">
            <wp:extent cx="5943600" cy="1165860"/>
            <wp:effectExtent l="0" t="0" r="0" b="2540"/>
            <wp:docPr id="4" name="Picture 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5B18" w14:textId="127206B8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5</w:t>
      </w:r>
      <w:r w:rsidR="00F32AC9">
        <w:rPr>
          <w:noProof/>
        </w:rPr>
        <w:fldChar w:fldCharType="end"/>
      </w:r>
      <w:r w:rsidR="00CC16AE">
        <w:t>.  nor4 equation</w:t>
      </w:r>
    </w:p>
    <w:p w14:paraId="0E505D6E" w14:textId="4A95B70F" w:rsidR="006F0732" w:rsidRDefault="006F0732" w:rsidP="00470FF0"/>
    <w:p w14:paraId="0ADF9E75" w14:textId="77777777" w:rsidR="006F0732" w:rsidRDefault="006F0732" w:rsidP="006F0732">
      <w:pPr>
        <w:keepNext/>
      </w:pPr>
      <w:r w:rsidRPr="006F0732">
        <w:rPr>
          <w:noProof/>
        </w:rPr>
        <w:lastRenderedPageBreak/>
        <w:drawing>
          <wp:inline distT="0" distB="0" distL="0" distR="0" wp14:anchorId="266A5103" wp14:editId="59B929AC">
            <wp:extent cx="5943600" cy="1165860"/>
            <wp:effectExtent l="0" t="0" r="0" b="2540"/>
            <wp:docPr id="5" name="Picture 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A0CD" w14:textId="6913C29E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6</w:t>
      </w:r>
      <w:r w:rsidR="00F32AC9">
        <w:rPr>
          <w:noProof/>
        </w:rPr>
        <w:fldChar w:fldCharType="end"/>
      </w:r>
      <w:r w:rsidR="00CC16AE">
        <w:t>.  or4 basic</w:t>
      </w:r>
    </w:p>
    <w:p w14:paraId="733693EA" w14:textId="0222CD7D" w:rsidR="006F0732" w:rsidRDefault="006F0732" w:rsidP="00470FF0"/>
    <w:p w14:paraId="1B6EBE58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273A8FC5" wp14:editId="240973FC">
            <wp:extent cx="5943600" cy="1165860"/>
            <wp:effectExtent l="0" t="0" r="0" b="2540"/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E245" w14:textId="3F24C098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7</w:t>
      </w:r>
      <w:r w:rsidR="00F32AC9">
        <w:rPr>
          <w:noProof/>
        </w:rPr>
        <w:fldChar w:fldCharType="end"/>
      </w:r>
      <w:r w:rsidR="00CC16AE">
        <w:t>.  or4 primitive</w:t>
      </w:r>
    </w:p>
    <w:p w14:paraId="0F19BE6E" w14:textId="30FE4AD3" w:rsidR="006F0732" w:rsidRDefault="006F0732" w:rsidP="00470FF0"/>
    <w:p w14:paraId="714FA7A8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31187768" wp14:editId="777222A3">
            <wp:extent cx="5943600" cy="1165860"/>
            <wp:effectExtent l="0" t="0" r="0" b="254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5C5E" w14:textId="1BA5A25F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8</w:t>
      </w:r>
      <w:r w:rsidR="00F32AC9">
        <w:rPr>
          <w:noProof/>
        </w:rPr>
        <w:fldChar w:fldCharType="end"/>
      </w:r>
      <w:r w:rsidR="00CC16AE">
        <w:t>.  or4 behavior</w:t>
      </w:r>
    </w:p>
    <w:p w14:paraId="70607C9E" w14:textId="09FEE9B4" w:rsidR="006F0732" w:rsidRDefault="006F0732" w:rsidP="00470FF0"/>
    <w:p w14:paraId="3388F8D8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7DECBC60" wp14:editId="64ED0534">
            <wp:extent cx="5943600" cy="1165860"/>
            <wp:effectExtent l="0" t="0" r="0" b="2540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6401" w14:textId="1CE9B6C3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9</w:t>
      </w:r>
      <w:r w:rsidR="00F32AC9">
        <w:rPr>
          <w:noProof/>
        </w:rPr>
        <w:fldChar w:fldCharType="end"/>
      </w:r>
      <w:r w:rsidR="00CC16AE">
        <w:t>.  or4 equation</w:t>
      </w:r>
    </w:p>
    <w:p w14:paraId="7BDDC9A8" w14:textId="2D54E042" w:rsidR="006F0732" w:rsidRDefault="006F0732" w:rsidP="00470FF0"/>
    <w:p w14:paraId="19997162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5546F703" wp14:editId="4F6769F5">
            <wp:extent cx="5943600" cy="1165860"/>
            <wp:effectExtent l="0" t="0" r="0" b="254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1726" w14:textId="1EEDDFB3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0</w:t>
      </w:r>
      <w:r w:rsidR="00F32AC9">
        <w:rPr>
          <w:noProof/>
        </w:rPr>
        <w:fldChar w:fldCharType="end"/>
      </w:r>
      <w:r w:rsidR="00CC16AE">
        <w:t xml:space="preserve">.  </w:t>
      </w:r>
      <w:proofErr w:type="spellStart"/>
      <w:r w:rsidR="00CC16AE">
        <w:t>xor</w:t>
      </w:r>
      <w:proofErr w:type="spellEnd"/>
      <w:r w:rsidR="00CC16AE">
        <w:t xml:space="preserve"> basic</w:t>
      </w:r>
    </w:p>
    <w:p w14:paraId="614A59DC" w14:textId="76BDF934" w:rsidR="006F0732" w:rsidRDefault="006F0732" w:rsidP="00470FF0"/>
    <w:p w14:paraId="056FEFCD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612BF0DF" wp14:editId="62A588DF">
            <wp:extent cx="5943600" cy="1165860"/>
            <wp:effectExtent l="0" t="0" r="0" b="2540"/>
            <wp:docPr id="10" name="Picture 1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4602" w14:textId="1CEB63D3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1</w:t>
      </w:r>
      <w:r w:rsidR="00F32AC9">
        <w:rPr>
          <w:noProof/>
        </w:rPr>
        <w:fldChar w:fldCharType="end"/>
      </w:r>
      <w:r w:rsidR="00CC16AE">
        <w:t xml:space="preserve">.  </w:t>
      </w:r>
      <w:proofErr w:type="spellStart"/>
      <w:r w:rsidR="00CC16AE">
        <w:t>xor</w:t>
      </w:r>
      <w:proofErr w:type="spellEnd"/>
      <w:r w:rsidR="00CC16AE">
        <w:t xml:space="preserve"> primitive</w:t>
      </w:r>
    </w:p>
    <w:p w14:paraId="7BBBAA1F" w14:textId="1C68480D" w:rsidR="006F0732" w:rsidRDefault="006F0732" w:rsidP="00470FF0"/>
    <w:p w14:paraId="2B1E27EB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34118294" wp14:editId="7C7D12D5">
            <wp:extent cx="5943600" cy="1165860"/>
            <wp:effectExtent l="0" t="0" r="0" b="254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B58" w14:textId="11501B63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2</w:t>
      </w:r>
      <w:r w:rsidR="00F32AC9">
        <w:rPr>
          <w:noProof/>
        </w:rPr>
        <w:fldChar w:fldCharType="end"/>
      </w:r>
      <w:r w:rsidR="00CC16AE">
        <w:t xml:space="preserve">.  </w:t>
      </w:r>
      <w:proofErr w:type="spellStart"/>
      <w:r w:rsidR="00CC16AE">
        <w:t>xor</w:t>
      </w:r>
      <w:proofErr w:type="spellEnd"/>
      <w:r w:rsidR="00CC16AE">
        <w:t xml:space="preserve"> behavior</w:t>
      </w:r>
    </w:p>
    <w:p w14:paraId="297A33F1" w14:textId="380A55EE" w:rsidR="006F0732" w:rsidRDefault="006F0732" w:rsidP="00470FF0"/>
    <w:p w14:paraId="0575E140" w14:textId="77777777" w:rsidR="006F0732" w:rsidRDefault="006F0732" w:rsidP="006F0732">
      <w:pPr>
        <w:keepNext/>
      </w:pPr>
      <w:r w:rsidRPr="006F0732">
        <w:rPr>
          <w:noProof/>
        </w:rPr>
        <w:drawing>
          <wp:inline distT="0" distB="0" distL="0" distR="0" wp14:anchorId="172FCFFE" wp14:editId="23DC786A">
            <wp:extent cx="5943600" cy="1165860"/>
            <wp:effectExtent l="0" t="0" r="0" b="2540"/>
            <wp:docPr id="12" name="Picture 1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7050" w14:textId="7B0C2257" w:rsidR="006F0732" w:rsidRDefault="006F0732" w:rsidP="006F0732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3</w:t>
      </w:r>
      <w:r w:rsidR="00F32AC9">
        <w:rPr>
          <w:noProof/>
        </w:rPr>
        <w:fldChar w:fldCharType="end"/>
      </w:r>
      <w:r w:rsidR="00CC16AE">
        <w:t xml:space="preserve">.  </w:t>
      </w:r>
      <w:proofErr w:type="spellStart"/>
      <w:r w:rsidR="00CC16AE">
        <w:t>xor</w:t>
      </w:r>
      <w:proofErr w:type="spellEnd"/>
      <w:r w:rsidR="00CC16AE">
        <w:t xml:space="preserve"> equation</w:t>
      </w:r>
    </w:p>
    <w:p w14:paraId="6C0F26D1" w14:textId="15DFA32D" w:rsidR="007E4829" w:rsidRDefault="007E4829">
      <w:r>
        <w:br w:type="page"/>
      </w:r>
    </w:p>
    <w:p w14:paraId="3F83C599" w14:textId="77777777" w:rsidR="00CC16AE" w:rsidRDefault="00CC16AE" w:rsidP="00CC16AE"/>
    <w:p w14:paraId="17EBF42F" w14:textId="77777777" w:rsidR="009A3089" w:rsidRDefault="00CC16AE" w:rsidP="009A3089">
      <w:pPr>
        <w:keepNext/>
      </w:pPr>
      <w:r w:rsidRPr="00CC16AE">
        <w:rPr>
          <w:noProof/>
        </w:rPr>
        <w:drawing>
          <wp:inline distT="0" distB="0" distL="0" distR="0" wp14:anchorId="1A8D6EBB" wp14:editId="3EDDB0FC">
            <wp:extent cx="3644900" cy="1676400"/>
            <wp:effectExtent l="0" t="0" r="0" b="0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3CBE" w14:textId="17CBD523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4</w:t>
      </w:r>
      <w:r w:rsidR="00F32AC9">
        <w:rPr>
          <w:noProof/>
        </w:rPr>
        <w:fldChar w:fldCharType="end"/>
      </w:r>
      <w:r>
        <w:t xml:space="preserve">.  </w:t>
      </w:r>
      <w:proofErr w:type="spellStart"/>
      <w:r>
        <w:t>xor</w:t>
      </w:r>
      <w:proofErr w:type="spellEnd"/>
      <w:r>
        <w:t xml:space="preserve"> equation RTL</w:t>
      </w:r>
    </w:p>
    <w:p w14:paraId="5FC41AAD" w14:textId="77777777" w:rsidR="009A3089" w:rsidRPr="009A3089" w:rsidRDefault="009A3089" w:rsidP="009A3089"/>
    <w:p w14:paraId="022EE0D5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4C1C0AB1" wp14:editId="6AD30BBA">
            <wp:extent cx="3187700" cy="139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12BC" w14:textId="48A6E8C6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5</w:t>
      </w:r>
      <w:r w:rsidR="00F32AC9">
        <w:rPr>
          <w:noProof/>
        </w:rPr>
        <w:fldChar w:fldCharType="end"/>
      </w:r>
      <w:r>
        <w:t xml:space="preserve">.  </w:t>
      </w:r>
      <w:proofErr w:type="spellStart"/>
      <w:r>
        <w:t>xor</w:t>
      </w:r>
      <w:proofErr w:type="spellEnd"/>
      <w:r>
        <w:t xml:space="preserve"> behavior RTL</w:t>
      </w:r>
    </w:p>
    <w:p w14:paraId="3A272472" w14:textId="57568EEE" w:rsidR="005929B5" w:rsidRDefault="005929B5" w:rsidP="00CC16AE"/>
    <w:p w14:paraId="7B5D86D8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48F75AED" wp14:editId="1AD0419D">
            <wp:extent cx="5943600" cy="1532890"/>
            <wp:effectExtent l="0" t="0" r="0" b="3810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144F" w14:textId="30910B40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6</w:t>
      </w:r>
      <w:r w:rsidR="00F32AC9">
        <w:rPr>
          <w:noProof/>
        </w:rPr>
        <w:fldChar w:fldCharType="end"/>
      </w:r>
      <w:r>
        <w:t xml:space="preserve">.  </w:t>
      </w:r>
      <w:proofErr w:type="spellStart"/>
      <w:r>
        <w:t>xor</w:t>
      </w:r>
      <w:proofErr w:type="spellEnd"/>
      <w:r>
        <w:t xml:space="preserve"> primitive RTL</w:t>
      </w:r>
    </w:p>
    <w:p w14:paraId="26093B62" w14:textId="0360D5A0" w:rsidR="005929B5" w:rsidRDefault="005929B5" w:rsidP="00CC16AE"/>
    <w:p w14:paraId="3FF7B0BE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21D31C13" wp14:editId="6BBA5706">
            <wp:extent cx="5943600" cy="1532890"/>
            <wp:effectExtent l="0" t="0" r="0" b="3810"/>
            <wp:docPr id="18" name="Picture 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2B90" w14:textId="171B94A4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7</w:t>
      </w:r>
      <w:r w:rsidR="00F32AC9">
        <w:rPr>
          <w:noProof/>
        </w:rPr>
        <w:fldChar w:fldCharType="end"/>
      </w:r>
      <w:r>
        <w:t xml:space="preserve">.  </w:t>
      </w:r>
      <w:proofErr w:type="spellStart"/>
      <w:r>
        <w:t>xor</w:t>
      </w:r>
      <w:proofErr w:type="spellEnd"/>
      <w:r>
        <w:t xml:space="preserve"> basic RTL</w:t>
      </w:r>
    </w:p>
    <w:p w14:paraId="00ECDABA" w14:textId="198FCA98" w:rsidR="005929B5" w:rsidRDefault="005929B5" w:rsidP="00CC16AE"/>
    <w:p w14:paraId="7B6FF349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560FD8CE" wp14:editId="40D4B293">
            <wp:extent cx="5943600" cy="1532890"/>
            <wp:effectExtent l="0" t="0" r="0" b="3810"/>
            <wp:docPr id="19" name="Picture 1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576" w14:textId="31062236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8</w:t>
      </w:r>
      <w:r w:rsidR="00F32AC9">
        <w:rPr>
          <w:noProof/>
        </w:rPr>
        <w:fldChar w:fldCharType="end"/>
      </w:r>
      <w:r>
        <w:t>.  or equation RTL</w:t>
      </w:r>
    </w:p>
    <w:p w14:paraId="5FF9420C" w14:textId="12706B3C" w:rsidR="005929B5" w:rsidRDefault="005929B5" w:rsidP="00CC16AE"/>
    <w:p w14:paraId="599A0EDC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50138201" wp14:editId="1AC335C5">
            <wp:extent cx="5943600" cy="1532890"/>
            <wp:effectExtent l="0" t="0" r="0" b="3810"/>
            <wp:docPr id="20" name="Picture 20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A300" w14:textId="1CDFFF15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19</w:t>
      </w:r>
      <w:r w:rsidR="00F32AC9">
        <w:rPr>
          <w:noProof/>
        </w:rPr>
        <w:fldChar w:fldCharType="end"/>
      </w:r>
      <w:r>
        <w:t>.  or behavior RTL</w:t>
      </w:r>
    </w:p>
    <w:p w14:paraId="6E121DB2" w14:textId="6D084B44" w:rsidR="005929B5" w:rsidRDefault="005929B5" w:rsidP="00CC16AE"/>
    <w:p w14:paraId="01022FCD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77293588" wp14:editId="34DCE37F">
            <wp:extent cx="5943600" cy="1532890"/>
            <wp:effectExtent l="0" t="0" r="0" b="3810"/>
            <wp:docPr id="21" name="Picture 2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681C" w14:textId="79EB45E5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0</w:t>
      </w:r>
      <w:r w:rsidR="00F32AC9">
        <w:rPr>
          <w:noProof/>
        </w:rPr>
        <w:fldChar w:fldCharType="end"/>
      </w:r>
      <w:r>
        <w:t>.  or primitive RTL</w:t>
      </w:r>
    </w:p>
    <w:p w14:paraId="224F2AB6" w14:textId="2F3346D8" w:rsidR="005929B5" w:rsidRDefault="005929B5" w:rsidP="00CC16AE"/>
    <w:p w14:paraId="2780C90F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1A984AF0" wp14:editId="474FC217">
            <wp:extent cx="5943600" cy="1532890"/>
            <wp:effectExtent l="0" t="0" r="0" b="3810"/>
            <wp:docPr id="22" name="Picture 2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A26A" w14:textId="09373EE1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1</w:t>
      </w:r>
      <w:r w:rsidR="00F32AC9">
        <w:rPr>
          <w:noProof/>
        </w:rPr>
        <w:fldChar w:fldCharType="end"/>
      </w:r>
      <w:r>
        <w:t>.  or basic RTL</w:t>
      </w:r>
    </w:p>
    <w:p w14:paraId="63317413" w14:textId="7B3EE892" w:rsidR="005929B5" w:rsidRDefault="005929B5" w:rsidP="00CC16AE"/>
    <w:p w14:paraId="4FA41552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6A92F40E" wp14:editId="352007C3">
            <wp:extent cx="5943600" cy="1532890"/>
            <wp:effectExtent l="0" t="0" r="0" b="3810"/>
            <wp:docPr id="23" name="Picture 2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29EB" w14:textId="1398B1C5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2</w:t>
      </w:r>
      <w:r w:rsidR="00F32AC9">
        <w:rPr>
          <w:noProof/>
        </w:rPr>
        <w:fldChar w:fldCharType="end"/>
      </w:r>
      <w:r>
        <w:t>.  nor equation RTL</w:t>
      </w:r>
    </w:p>
    <w:p w14:paraId="496C706A" w14:textId="1F73EF13" w:rsidR="005929B5" w:rsidRDefault="005929B5" w:rsidP="00CC16AE"/>
    <w:p w14:paraId="37C8DDBA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11E2ED44" wp14:editId="2E019F32">
            <wp:extent cx="5943600" cy="1532890"/>
            <wp:effectExtent l="0" t="0" r="0" b="3810"/>
            <wp:docPr id="24" name="Picture 2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6500" w14:textId="58FF9811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3</w:t>
      </w:r>
      <w:r w:rsidR="00F32AC9">
        <w:rPr>
          <w:noProof/>
        </w:rPr>
        <w:fldChar w:fldCharType="end"/>
      </w:r>
      <w:r>
        <w:t>.  nor behavior RTL</w:t>
      </w:r>
    </w:p>
    <w:p w14:paraId="6888CE46" w14:textId="057A0E2C" w:rsidR="005929B5" w:rsidRDefault="005929B5" w:rsidP="00CC16AE"/>
    <w:p w14:paraId="56426A78" w14:textId="77777777" w:rsidR="009A3089" w:rsidRDefault="005929B5" w:rsidP="009A3089">
      <w:pPr>
        <w:keepNext/>
      </w:pPr>
      <w:r w:rsidRPr="005929B5">
        <w:rPr>
          <w:noProof/>
        </w:rPr>
        <w:drawing>
          <wp:inline distT="0" distB="0" distL="0" distR="0" wp14:anchorId="3DE85A23" wp14:editId="63EE0353">
            <wp:extent cx="5943600" cy="1532890"/>
            <wp:effectExtent l="0" t="0" r="0" b="3810"/>
            <wp:docPr id="25" name="Picture 2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2D8" w14:textId="18CEE0AB" w:rsidR="005929B5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4</w:t>
      </w:r>
      <w:r w:rsidR="00F32AC9">
        <w:rPr>
          <w:noProof/>
        </w:rPr>
        <w:fldChar w:fldCharType="end"/>
      </w:r>
      <w:r>
        <w:t>.  nor primitive RTL</w:t>
      </w:r>
    </w:p>
    <w:p w14:paraId="1F752044" w14:textId="2FA28DCF" w:rsidR="005929B5" w:rsidRDefault="005929B5" w:rsidP="00CC16AE"/>
    <w:p w14:paraId="16205084" w14:textId="77777777" w:rsidR="009A3089" w:rsidRDefault="009A3089" w:rsidP="009A3089">
      <w:pPr>
        <w:keepNext/>
      </w:pPr>
      <w:r w:rsidRPr="009A3089">
        <w:rPr>
          <w:noProof/>
        </w:rPr>
        <w:drawing>
          <wp:inline distT="0" distB="0" distL="0" distR="0" wp14:anchorId="334060D3" wp14:editId="5F084408">
            <wp:extent cx="5943600" cy="1532890"/>
            <wp:effectExtent l="0" t="0" r="0" b="3810"/>
            <wp:docPr id="26" name="Picture 2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CF4" w14:textId="7A5EFF1D" w:rsidR="005929B5" w:rsidRPr="00CC16AE" w:rsidRDefault="009A3089" w:rsidP="009A3089">
      <w:pPr>
        <w:pStyle w:val="Caption"/>
      </w:pPr>
      <w:r>
        <w:t xml:space="preserve">Figure </w:t>
      </w:r>
      <w:r w:rsidR="00F32AC9">
        <w:fldChar w:fldCharType="begin"/>
      </w:r>
      <w:r w:rsidR="00F32AC9">
        <w:instrText xml:space="preserve"> SEQ Figure \* ARABIC </w:instrText>
      </w:r>
      <w:r w:rsidR="00F32AC9">
        <w:fldChar w:fldCharType="separate"/>
      </w:r>
      <w:r w:rsidR="000018F8">
        <w:rPr>
          <w:noProof/>
        </w:rPr>
        <w:t>25</w:t>
      </w:r>
      <w:r w:rsidR="00F32AC9">
        <w:rPr>
          <w:noProof/>
        </w:rPr>
        <w:fldChar w:fldCharType="end"/>
      </w:r>
      <w:r>
        <w:t>.  nor basic RTL</w:t>
      </w:r>
    </w:p>
    <w:sectPr w:rsidR="005929B5" w:rsidRPr="00CC16AE" w:rsidSect="001220C1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E7778" w14:textId="77777777" w:rsidR="00F32AC9" w:rsidRDefault="00F32AC9" w:rsidP="00F01BAC">
      <w:r>
        <w:separator/>
      </w:r>
    </w:p>
  </w:endnote>
  <w:endnote w:type="continuationSeparator" w:id="0">
    <w:p w14:paraId="3B3F0C34" w14:textId="77777777" w:rsidR="00F32AC9" w:rsidRDefault="00F32AC9" w:rsidP="00F0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E9EBC" w14:textId="77777777" w:rsidR="00F32AC9" w:rsidRDefault="00F32AC9" w:rsidP="00F01BAC">
      <w:r>
        <w:separator/>
      </w:r>
    </w:p>
  </w:footnote>
  <w:footnote w:type="continuationSeparator" w:id="0">
    <w:p w14:paraId="17D24509" w14:textId="77777777" w:rsidR="00F32AC9" w:rsidRDefault="00F32AC9" w:rsidP="00F01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3133" w14:textId="21ECD7EF" w:rsidR="00F01BAC" w:rsidRDefault="00F01BAC">
    <w:pPr>
      <w:pStyle w:val="Header"/>
    </w:pPr>
    <w:r>
      <w:tab/>
    </w:r>
    <w:r>
      <w:tab/>
      <w:t>Tyler Tracy</w:t>
    </w:r>
  </w:p>
  <w:p w14:paraId="02407CF2" w14:textId="0720471E" w:rsidR="007E4829" w:rsidRDefault="00F01BAC">
    <w:pPr>
      <w:pStyle w:val="Header"/>
    </w:pPr>
    <w:r>
      <w:tab/>
    </w:r>
    <w:r>
      <w:tab/>
    </w:r>
    <w:proofErr w:type="spellStart"/>
    <w:r w:rsidR="00B62083" w:rsidRPr="00B62083">
      <w:t>CpE</w:t>
    </w:r>
    <w:proofErr w:type="spellEnd"/>
    <w:r w:rsidR="000018F8">
      <w:t xml:space="preserve"> </w:t>
    </w:r>
    <w:r w:rsidR="00B62083" w:rsidRPr="00B62083">
      <w:t>5220</w:t>
    </w:r>
  </w:p>
  <w:p w14:paraId="4171F9B6" w14:textId="251EA09B" w:rsidR="00B62083" w:rsidRDefault="007E4829">
    <w:pPr>
      <w:pStyle w:val="Header"/>
    </w:pPr>
    <w:r>
      <w:tab/>
    </w:r>
    <w:r>
      <w:tab/>
    </w:r>
    <w:r w:rsidR="00B62083">
      <w:t>Project 1</w:t>
    </w:r>
  </w:p>
  <w:p w14:paraId="49882936" w14:textId="77777777" w:rsidR="00F01BAC" w:rsidRDefault="00F01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F0"/>
    <w:rsid w:val="000018F8"/>
    <w:rsid w:val="001220C1"/>
    <w:rsid w:val="00470FF0"/>
    <w:rsid w:val="005039DB"/>
    <w:rsid w:val="005929B5"/>
    <w:rsid w:val="006F0732"/>
    <w:rsid w:val="007E4829"/>
    <w:rsid w:val="009A3089"/>
    <w:rsid w:val="00B62083"/>
    <w:rsid w:val="00CC16AE"/>
    <w:rsid w:val="00F01BAC"/>
    <w:rsid w:val="00F3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4F15"/>
  <w15:chartTrackingRefBased/>
  <w15:docId w15:val="{62E42EAB-1487-7E43-9E01-E21235245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70FF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AC"/>
  </w:style>
  <w:style w:type="paragraph" w:styleId="Footer">
    <w:name w:val="footer"/>
    <w:basedOn w:val="Normal"/>
    <w:link w:val="FooterChar"/>
    <w:uiPriority w:val="99"/>
    <w:unhideWhenUsed/>
    <w:rsid w:val="00F01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FB7EE-1009-D84C-80E9-E6A55B22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, Tyler M</dc:creator>
  <cp:keywords/>
  <dc:description/>
  <cp:lastModifiedBy>Tracy, Tyler M</cp:lastModifiedBy>
  <cp:revision>5</cp:revision>
  <cp:lastPrinted>2020-02-11T02:36:00Z</cp:lastPrinted>
  <dcterms:created xsi:type="dcterms:W3CDTF">2020-02-11T01:02:00Z</dcterms:created>
  <dcterms:modified xsi:type="dcterms:W3CDTF">2020-02-11T02:40:00Z</dcterms:modified>
</cp:coreProperties>
</file>